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CC559" w14:textId="3B5FBB31" w:rsidR="004464E1" w:rsidRDefault="004A06FC" w:rsidP="007A6CA0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 w:rsidRPr="005266AC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УТВЕРЖДЕНО</w:t>
      </w:r>
    </w:p>
    <w:p w14:paraId="629D29B4" w14:textId="30B67786" w:rsidR="006B0AC5" w:rsidRDefault="006B0AC5" w:rsidP="007A6CA0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Заведующий ГУО «Яновичский детский сад Витебского района»</w:t>
      </w:r>
    </w:p>
    <w:p w14:paraId="63142672" w14:textId="1C3C565B" w:rsidR="006B0AC5" w:rsidRDefault="006B0AC5" w:rsidP="007A6CA0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_____________ О.В.Недбайло</w:t>
      </w:r>
    </w:p>
    <w:p w14:paraId="51C9ADC9" w14:textId="37368DC9" w:rsidR="006B0AC5" w:rsidRPr="005266AC" w:rsidRDefault="006B0AC5" w:rsidP="007A6CA0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__________________________</w:t>
      </w:r>
    </w:p>
    <w:p w14:paraId="30E9137A" w14:textId="77777777" w:rsidR="004464E1" w:rsidRPr="005266AC" w:rsidRDefault="004464E1" w:rsidP="004464E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789CFBD2" w14:textId="263B57B8" w:rsidR="004464E1" w:rsidRPr="005266AC" w:rsidRDefault="004464E1" w:rsidP="004464E1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5266AC">
        <w:rPr>
          <w:rFonts w:ascii="Times New Roman" w:hAnsi="Times New Roman" w:cs="Times New Roman"/>
          <w:sz w:val="30"/>
          <w:szCs w:val="30"/>
          <w:lang w:val="be-BY"/>
        </w:rPr>
        <w:t>ПОЛ</w:t>
      </w:r>
      <w:r w:rsidR="004A06FC" w:rsidRPr="005266AC">
        <w:rPr>
          <w:rFonts w:ascii="Times New Roman" w:hAnsi="Times New Roman" w:cs="Times New Roman"/>
          <w:sz w:val="30"/>
          <w:szCs w:val="30"/>
          <w:lang w:val="be-BY"/>
        </w:rPr>
        <w:t>ОЖЕНИЕ</w:t>
      </w:r>
    </w:p>
    <w:p w14:paraId="39759296" w14:textId="6EDDD7BC" w:rsidR="004464E1" w:rsidRPr="005266AC" w:rsidRDefault="004A06FC" w:rsidP="004464E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 xml:space="preserve">о политике </w:t>
      </w:r>
      <w:r w:rsidR="004464E1" w:rsidRPr="005266AC">
        <w:rPr>
          <w:rFonts w:ascii="Times New Roman" w:hAnsi="Times New Roman" w:cs="Times New Roman"/>
          <w:sz w:val="30"/>
          <w:szCs w:val="30"/>
        </w:rPr>
        <w:t xml:space="preserve">в отношении обработки </w:t>
      </w:r>
    </w:p>
    <w:p w14:paraId="6E856286" w14:textId="69B77594" w:rsidR="004464E1" w:rsidRDefault="004464E1" w:rsidP="004464E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персональных данных</w:t>
      </w:r>
    </w:p>
    <w:p w14:paraId="3005BF47" w14:textId="77777777" w:rsidR="006B0AC5" w:rsidRDefault="006B0AC5" w:rsidP="004464E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енного учреждения</w:t>
      </w:r>
    </w:p>
    <w:p w14:paraId="2163A0F5" w14:textId="77777777" w:rsidR="006B0AC5" w:rsidRDefault="006B0AC5" w:rsidP="004464E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зования «Яновичский детский сад </w:t>
      </w:r>
    </w:p>
    <w:p w14:paraId="3E269A70" w14:textId="63E853EE" w:rsidR="006B0AC5" w:rsidRPr="005266AC" w:rsidRDefault="006B0AC5" w:rsidP="004464E1">
      <w:pPr>
        <w:spacing w:after="0" w:line="280" w:lineRule="exac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тебского района»</w:t>
      </w:r>
    </w:p>
    <w:p w14:paraId="0E21AD50" w14:textId="77777777" w:rsidR="004464E1" w:rsidRPr="005266AC" w:rsidRDefault="004464E1" w:rsidP="004464E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51C88E6D" w14:textId="4C8C3E12" w:rsidR="00B609DA" w:rsidRPr="005266AC" w:rsidRDefault="004464E1" w:rsidP="00B6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  <w:lang w:val="be-BY"/>
        </w:rPr>
        <w:t>1. </w:t>
      </w:r>
      <w:r w:rsidR="006B0AC5">
        <w:rPr>
          <w:rFonts w:ascii="Times New Roman" w:hAnsi="Times New Roman" w:cs="Times New Roman"/>
          <w:sz w:val="30"/>
          <w:szCs w:val="30"/>
          <w:lang w:val="be-BY"/>
        </w:rPr>
        <w:t>Государственное учреждение образования “Яновичский детский сад Витебского района”</w:t>
      </w:r>
      <w:r w:rsidR="00B609DA" w:rsidRPr="005266AC">
        <w:rPr>
          <w:rFonts w:ascii="Times New Roman" w:hAnsi="Times New Roman" w:cs="Times New Roman"/>
          <w:sz w:val="30"/>
          <w:szCs w:val="30"/>
        </w:rPr>
        <w:t xml:space="preserve"> уделяет особое внимание защите персональных данных при </w:t>
      </w:r>
      <w:r w:rsidR="006B0AC5">
        <w:rPr>
          <w:rFonts w:ascii="Times New Roman" w:hAnsi="Times New Roman" w:cs="Times New Roman"/>
          <w:sz w:val="30"/>
          <w:szCs w:val="30"/>
        </w:rPr>
        <w:t>их обработке в учреждении образования</w:t>
      </w:r>
      <w:r w:rsidR="00B609DA" w:rsidRPr="005266AC">
        <w:rPr>
          <w:rFonts w:ascii="Times New Roman" w:hAnsi="Times New Roman" w:cs="Times New Roman"/>
          <w:sz w:val="30"/>
          <w:szCs w:val="30"/>
        </w:rPr>
        <w:t xml:space="preserve"> и с уважением относится </w:t>
      </w:r>
      <w:r w:rsidR="00662C01" w:rsidRPr="005266AC">
        <w:rPr>
          <w:rFonts w:ascii="Times New Roman" w:hAnsi="Times New Roman" w:cs="Times New Roman"/>
          <w:sz w:val="30"/>
          <w:szCs w:val="30"/>
        </w:rPr>
        <w:br/>
      </w:r>
      <w:r w:rsidR="00B609DA" w:rsidRPr="005266AC">
        <w:rPr>
          <w:rFonts w:ascii="Times New Roman" w:hAnsi="Times New Roman" w:cs="Times New Roman"/>
          <w:sz w:val="30"/>
          <w:szCs w:val="30"/>
        </w:rPr>
        <w:t xml:space="preserve">к соблюдению прав субъектов персональных данных. </w:t>
      </w:r>
    </w:p>
    <w:p w14:paraId="38F3D6AB" w14:textId="13842BC1" w:rsidR="00B609DA" w:rsidRPr="005266AC" w:rsidRDefault="00B609DA" w:rsidP="00B6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 xml:space="preserve">Утверждение Положения о политике в отношении обработки персональных данных (далее – Политика) </w:t>
      </w:r>
      <w:r w:rsidR="00F92DB3" w:rsidRPr="005266AC">
        <w:rPr>
          <w:rFonts w:ascii="Times New Roman" w:hAnsi="Times New Roman" w:cs="Times New Roman"/>
          <w:sz w:val="30"/>
          <w:szCs w:val="30"/>
        </w:rPr>
        <w:t xml:space="preserve">является одной из принимаемых </w:t>
      </w:r>
      <w:r w:rsidR="006B0AC5">
        <w:rPr>
          <w:rFonts w:ascii="Times New Roman" w:hAnsi="Times New Roman" w:cs="Times New Roman"/>
          <w:sz w:val="30"/>
          <w:szCs w:val="30"/>
        </w:rPr>
        <w:t>учреждения</w:t>
      </w:r>
      <w:r w:rsidR="00F92DB3" w:rsidRPr="005266AC">
        <w:rPr>
          <w:rFonts w:ascii="Times New Roman" w:hAnsi="Times New Roman" w:cs="Times New Roman"/>
          <w:sz w:val="30"/>
          <w:szCs w:val="30"/>
          <w:lang w:val="be-BY"/>
        </w:rPr>
        <w:t>, предусмотренных статьей 17 Закона Республики Беларусь</w:t>
      </w:r>
      <w:r w:rsidR="00AD1E13" w:rsidRPr="005266A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92DB3" w:rsidRPr="005266AC">
        <w:rPr>
          <w:rFonts w:ascii="Times New Roman" w:hAnsi="Times New Roman" w:cs="Times New Roman"/>
          <w:sz w:val="30"/>
          <w:szCs w:val="30"/>
          <w:lang w:val="be-BY"/>
        </w:rPr>
        <w:t>от 7 мая 2021 г. № 99</w:t>
      </w:r>
      <w:r w:rsidR="00F35E43" w:rsidRPr="005266AC">
        <w:rPr>
          <w:rFonts w:ascii="Times New Roman" w:hAnsi="Times New Roman" w:cs="Times New Roman"/>
          <w:sz w:val="30"/>
          <w:szCs w:val="30"/>
          <w:lang w:val="be-BY"/>
        </w:rPr>
        <w:noBreakHyphen/>
      </w:r>
      <w:r w:rsidR="00F92DB3" w:rsidRPr="005266AC">
        <w:rPr>
          <w:rFonts w:ascii="Times New Roman" w:hAnsi="Times New Roman" w:cs="Times New Roman"/>
          <w:sz w:val="30"/>
          <w:szCs w:val="30"/>
          <w:lang w:val="be-BY"/>
        </w:rPr>
        <w:t xml:space="preserve">З </w:t>
      </w:r>
      <w:r w:rsidR="008C5C7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92DB3" w:rsidRPr="005266AC">
        <w:rPr>
          <w:rFonts w:ascii="Times New Roman" w:hAnsi="Times New Roman" w:cs="Times New Roman"/>
          <w:sz w:val="30"/>
          <w:szCs w:val="30"/>
          <w:lang w:val="be-BY"/>
        </w:rPr>
        <w:t>”О защите персональных данных“ (</w:t>
      </w:r>
      <w:r w:rsidR="00E424A9" w:rsidRPr="005266AC">
        <w:rPr>
          <w:rFonts w:ascii="Times New Roman" w:hAnsi="Times New Roman" w:cs="Times New Roman"/>
          <w:sz w:val="30"/>
          <w:szCs w:val="30"/>
          <w:lang w:val="be-BY"/>
        </w:rPr>
        <w:t>далее – </w:t>
      </w:r>
      <w:r w:rsidR="00F92DB3" w:rsidRPr="005266AC">
        <w:rPr>
          <w:rFonts w:ascii="Times New Roman" w:hAnsi="Times New Roman" w:cs="Times New Roman"/>
          <w:sz w:val="30"/>
          <w:szCs w:val="30"/>
          <w:lang w:val="be-BY"/>
        </w:rPr>
        <w:t>Закон).</w:t>
      </w:r>
    </w:p>
    <w:p w14:paraId="39DC0170" w14:textId="08598646" w:rsidR="00B609DA" w:rsidRPr="005266AC" w:rsidRDefault="00B609DA" w:rsidP="00B6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 xml:space="preserve">Политика разъясняет субъектам персональных данных как и для каких целей их персональные данные собираются, используются или иным образом обрабатываются, а также отражает имеющиеся </w:t>
      </w:r>
      <w:r w:rsidR="00F92DB3" w:rsidRPr="005266AC">
        <w:rPr>
          <w:rFonts w:ascii="Times New Roman" w:hAnsi="Times New Roman" w:cs="Times New Roman"/>
          <w:sz w:val="30"/>
          <w:szCs w:val="30"/>
        </w:rPr>
        <w:t xml:space="preserve">в связи с этим </w:t>
      </w:r>
      <w:r w:rsidRPr="005266AC">
        <w:rPr>
          <w:rFonts w:ascii="Times New Roman" w:hAnsi="Times New Roman" w:cs="Times New Roman"/>
          <w:sz w:val="30"/>
          <w:szCs w:val="30"/>
        </w:rPr>
        <w:t>у субъектов персональных данных права и механизм их реализации.</w:t>
      </w:r>
    </w:p>
    <w:p w14:paraId="4D582F34" w14:textId="77777777" w:rsidR="008238FA" w:rsidRPr="005266AC" w:rsidRDefault="008238FA" w:rsidP="00823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266AC">
        <w:rPr>
          <w:rFonts w:ascii="Times New Roman" w:hAnsi="Times New Roman" w:cs="Times New Roman"/>
          <w:sz w:val="30"/>
          <w:szCs w:val="30"/>
        </w:rPr>
        <w:t xml:space="preserve">Политика </w:t>
      </w:r>
      <w:r w:rsidRPr="00BD1326">
        <w:rPr>
          <w:rFonts w:ascii="Times New Roman" w:hAnsi="Times New Roman" w:cs="Times New Roman"/>
          <w:sz w:val="30"/>
          <w:szCs w:val="30"/>
        </w:rPr>
        <w:t>не</w:t>
      </w:r>
      <w:r w:rsidRPr="005266AC">
        <w:rPr>
          <w:rFonts w:ascii="Times New Roman" w:hAnsi="Times New Roman" w:cs="Times New Roman"/>
          <w:sz w:val="30"/>
          <w:szCs w:val="30"/>
        </w:rPr>
        <w:t xml:space="preserve"> применяется к обработке персональных данных в процессе трудовой деятельности и при осуществлении административных процедур (в отношении работников и бывших работников), а также пользователей интернет-сайта (в части cookie-файлов).</w:t>
      </w:r>
    </w:p>
    <w:p w14:paraId="70F8B726" w14:textId="1117BF2C" w:rsidR="006775A7" w:rsidRPr="005266AC" w:rsidRDefault="00B22675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 xml:space="preserve">Почтовый адрес </w:t>
      </w:r>
      <w:r w:rsidR="006B0AC5">
        <w:rPr>
          <w:rFonts w:ascii="Times New Roman" w:hAnsi="Times New Roman" w:cs="Times New Roman"/>
          <w:sz w:val="30"/>
          <w:szCs w:val="30"/>
        </w:rPr>
        <w:t>учреждения</w:t>
      </w:r>
      <w:r w:rsidRPr="005266AC">
        <w:rPr>
          <w:rFonts w:ascii="Times New Roman" w:hAnsi="Times New Roman" w:cs="Times New Roman"/>
          <w:sz w:val="30"/>
          <w:szCs w:val="30"/>
        </w:rPr>
        <w:t xml:space="preserve">: </w:t>
      </w:r>
      <w:r w:rsidR="006B0AC5">
        <w:rPr>
          <w:rFonts w:ascii="Times New Roman" w:hAnsi="Times New Roman" w:cs="Times New Roman"/>
          <w:sz w:val="30"/>
          <w:szCs w:val="30"/>
        </w:rPr>
        <w:t>Республика Беларусь, 211332, Витебская область, Витебский района, городской посёлок Яновичи, улица Заводская, дом 3</w:t>
      </w:r>
      <w:r w:rsidRPr="005266AC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1210FE34" w14:textId="560A40A1" w:rsidR="006775A7" w:rsidRPr="005266AC" w:rsidRDefault="00B22675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 xml:space="preserve">адрес в сети Интернет: </w:t>
      </w:r>
      <w:r w:rsidR="006B0AC5">
        <w:rPr>
          <w:rFonts w:ascii="Times New Roman" w:hAnsi="Times New Roman" w:cs="Times New Roman"/>
          <w:sz w:val="30"/>
          <w:szCs w:val="30"/>
          <w:lang w:val="en-US"/>
        </w:rPr>
        <w:t>yanovichi</w:t>
      </w:r>
      <w:r w:rsidR="006B0AC5" w:rsidRPr="006B0AC5">
        <w:rPr>
          <w:rFonts w:ascii="Times New Roman" w:hAnsi="Times New Roman" w:cs="Times New Roman"/>
          <w:sz w:val="30"/>
          <w:szCs w:val="30"/>
        </w:rPr>
        <w:t>-</w:t>
      </w:r>
      <w:r w:rsidR="006B0AC5">
        <w:rPr>
          <w:rFonts w:ascii="Times New Roman" w:hAnsi="Times New Roman" w:cs="Times New Roman"/>
          <w:sz w:val="30"/>
          <w:szCs w:val="30"/>
          <w:lang w:val="en-US"/>
        </w:rPr>
        <w:t>sad</w:t>
      </w:r>
      <w:r w:rsidR="006B0AC5" w:rsidRPr="006B0AC5">
        <w:rPr>
          <w:rFonts w:ascii="Times New Roman" w:hAnsi="Times New Roman" w:cs="Times New Roman"/>
          <w:sz w:val="30"/>
          <w:szCs w:val="30"/>
        </w:rPr>
        <w:t>@</w:t>
      </w:r>
      <w:r w:rsidR="006B0AC5">
        <w:rPr>
          <w:rFonts w:ascii="Times New Roman" w:hAnsi="Times New Roman" w:cs="Times New Roman"/>
          <w:sz w:val="30"/>
          <w:szCs w:val="30"/>
          <w:lang w:val="en-US"/>
        </w:rPr>
        <w:t>vitebskroo</w:t>
      </w:r>
      <w:r w:rsidR="006B0AC5" w:rsidRPr="006B0AC5">
        <w:rPr>
          <w:rFonts w:ascii="Times New Roman" w:hAnsi="Times New Roman" w:cs="Times New Roman"/>
          <w:sz w:val="30"/>
          <w:szCs w:val="30"/>
        </w:rPr>
        <w:t>.</w:t>
      </w:r>
      <w:r w:rsidR="006B0AC5">
        <w:rPr>
          <w:rFonts w:ascii="Times New Roman" w:hAnsi="Times New Roman" w:cs="Times New Roman"/>
          <w:sz w:val="30"/>
          <w:szCs w:val="30"/>
          <w:lang w:val="en-US"/>
        </w:rPr>
        <w:t>gov</w:t>
      </w:r>
      <w:r w:rsidR="006B0AC5" w:rsidRPr="006B0AC5">
        <w:rPr>
          <w:rFonts w:ascii="Times New Roman" w:hAnsi="Times New Roman" w:cs="Times New Roman"/>
          <w:sz w:val="30"/>
          <w:szCs w:val="30"/>
        </w:rPr>
        <w:t>.</w:t>
      </w:r>
      <w:r w:rsidR="006B0AC5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5266AC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45FC361E" w14:textId="3F605407" w:rsidR="00EE62D6" w:rsidRPr="006B0AC5" w:rsidRDefault="00B22675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  <w:sectPr w:rsidR="00EE62D6" w:rsidRPr="006B0AC5" w:rsidSect="00EE62D6">
          <w:headerReference w:type="default" r:id="rId8"/>
          <w:headerReference w:type="first" r:id="rId9"/>
          <w:pgSz w:w="11906" w:h="16838"/>
          <w:pgMar w:top="567" w:right="567" w:bottom="992" w:left="1418" w:header="709" w:footer="709" w:gutter="0"/>
          <w:cols w:space="708"/>
          <w:titlePg/>
          <w:docGrid w:linePitch="360"/>
        </w:sectPr>
      </w:pPr>
      <w:r w:rsidRPr="005266AC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6B0AC5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5266AC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6B0AC5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r w:rsidR="006B0AC5" w:rsidRPr="006B0AC5">
        <w:rPr>
          <w:rFonts w:ascii="Times New Roman" w:hAnsi="Times New Roman" w:cs="Times New Roman"/>
          <w:sz w:val="30"/>
          <w:szCs w:val="30"/>
          <w:lang w:val="en-US"/>
        </w:rPr>
        <w:t>yanovichisad</w:t>
      </w:r>
      <w:r w:rsidR="006B0AC5">
        <w:rPr>
          <w:rFonts w:ascii="Times New Roman" w:hAnsi="Times New Roman" w:cs="Times New Roman"/>
          <w:sz w:val="30"/>
          <w:szCs w:val="30"/>
          <w:lang w:val="en-US"/>
        </w:rPr>
        <w:t>@vitebskroo.gov.by</w:t>
      </w:r>
      <w:r w:rsidRPr="006B0AC5">
        <w:rPr>
          <w:rFonts w:ascii="Times New Roman" w:hAnsi="Times New Roman" w:cs="Times New Roman"/>
          <w:sz w:val="30"/>
          <w:szCs w:val="30"/>
          <w:lang w:val="en-US"/>
        </w:rPr>
        <w:t xml:space="preserve">.  </w:t>
      </w:r>
    </w:p>
    <w:p w14:paraId="71AC491A" w14:textId="789B9358" w:rsidR="003C77F3" w:rsidRPr="005266AC" w:rsidRDefault="00687D87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lastRenderedPageBreak/>
        <w:t>2. </w:t>
      </w:r>
      <w:r w:rsidR="00083CFB" w:rsidRPr="005266AC">
        <w:rPr>
          <w:rFonts w:ascii="Times New Roman" w:hAnsi="Times New Roman" w:cs="Times New Roman"/>
          <w:sz w:val="30"/>
          <w:szCs w:val="30"/>
        </w:rPr>
        <w:t>Организация</w:t>
      </w:r>
      <w:r w:rsidR="00F92DB3" w:rsidRPr="005266AC">
        <w:rPr>
          <w:rFonts w:ascii="Times New Roman" w:hAnsi="Times New Roman" w:cs="Times New Roman"/>
          <w:sz w:val="30"/>
          <w:szCs w:val="30"/>
        </w:rPr>
        <w:t xml:space="preserve"> </w:t>
      </w:r>
      <w:r w:rsidR="002C0CB3" w:rsidRPr="005266AC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E26749" w:rsidRPr="005266AC">
        <w:rPr>
          <w:rFonts w:ascii="Times New Roman" w:hAnsi="Times New Roman" w:cs="Times New Roman"/>
          <w:sz w:val="30"/>
          <w:szCs w:val="30"/>
        </w:rPr>
        <w:t>обработк</w:t>
      </w:r>
      <w:r w:rsidR="00C05649" w:rsidRPr="005266AC">
        <w:rPr>
          <w:rFonts w:ascii="Times New Roman" w:hAnsi="Times New Roman" w:cs="Times New Roman"/>
          <w:sz w:val="30"/>
          <w:szCs w:val="30"/>
        </w:rPr>
        <w:t>у</w:t>
      </w:r>
      <w:r w:rsidR="003E5B70" w:rsidRPr="005266AC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C05649" w:rsidRPr="005266AC">
        <w:rPr>
          <w:rFonts w:ascii="Times New Roman" w:hAnsi="Times New Roman" w:cs="Times New Roman"/>
          <w:sz w:val="30"/>
          <w:szCs w:val="30"/>
        </w:rPr>
        <w:t xml:space="preserve"> в </w:t>
      </w:r>
      <w:r w:rsidR="003C77F3" w:rsidRPr="005266AC">
        <w:rPr>
          <w:rFonts w:ascii="Times New Roman" w:hAnsi="Times New Roman" w:cs="Times New Roman"/>
          <w:sz w:val="30"/>
          <w:szCs w:val="30"/>
        </w:rPr>
        <w:t xml:space="preserve">следующих случаях: </w:t>
      </w: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1980"/>
        <w:gridCol w:w="3827"/>
        <w:gridCol w:w="3260"/>
        <w:gridCol w:w="4111"/>
        <w:gridCol w:w="2126"/>
      </w:tblGrid>
      <w:tr w:rsidR="00851BD2" w:rsidRPr="005266AC" w14:paraId="007E9C47" w14:textId="77777777" w:rsidTr="007A6CA0">
        <w:trPr>
          <w:tblHeader/>
        </w:trPr>
        <w:tc>
          <w:tcPr>
            <w:tcW w:w="1980" w:type="dxa"/>
          </w:tcPr>
          <w:p w14:paraId="3480ABA8" w14:textId="77777777" w:rsidR="00851BD2" w:rsidRPr="005266AC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обработки</w:t>
            </w:r>
            <w:r w:rsidRPr="005266AC">
              <w:rPr>
                <w:b/>
                <w:bCs/>
                <w:sz w:val="20"/>
                <w:szCs w:val="20"/>
              </w:rPr>
              <w:t xml:space="preserve"> </w:t>
            </w:r>
            <w:r w:rsidRPr="0052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сональных данных</w:t>
            </w:r>
          </w:p>
        </w:tc>
        <w:tc>
          <w:tcPr>
            <w:tcW w:w="3827" w:type="dxa"/>
          </w:tcPr>
          <w:p w14:paraId="47460FD7" w14:textId="77777777" w:rsidR="00851BD2" w:rsidRPr="005266AC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260" w:type="dxa"/>
          </w:tcPr>
          <w:p w14:paraId="65DA93B4" w14:textId="77777777" w:rsidR="00851BD2" w:rsidRPr="005266AC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рабатываемых персональных данных</w:t>
            </w:r>
          </w:p>
        </w:tc>
        <w:tc>
          <w:tcPr>
            <w:tcW w:w="4111" w:type="dxa"/>
          </w:tcPr>
          <w:p w14:paraId="0D61501D" w14:textId="7E704558" w:rsidR="00851BD2" w:rsidRPr="005266AC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ые основани</w:t>
            </w:r>
            <w:r w:rsidR="00E25C3D" w:rsidRPr="0052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52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ботки персональных данных</w:t>
            </w:r>
          </w:p>
        </w:tc>
        <w:tc>
          <w:tcPr>
            <w:tcW w:w="2126" w:type="dxa"/>
          </w:tcPr>
          <w:p w14:paraId="694B1557" w14:textId="77777777" w:rsidR="00851BD2" w:rsidRPr="005266AC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хранения персональных данных</w:t>
            </w:r>
          </w:p>
        </w:tc>
      </w:tr>
      <w:tr w:rsidR="00851BD2" w:rsidRPr="005266AC" w14:paraId="5DAAEF08" w14:textId="77777777" w:rsidTr="007A6CA0">
        <w:tc>
          <w:tcPr>
            <w:tcW w:w="1980" w:type="dxa"/>
          </w:tcPr>
          <w:p w14:paraId="194FEE76" w14:textId="2A2907E1" w:rsidR="00851BD2" w:rsidRPr="005266AC" w:rsidRDefault="006B0AC5" w:rsidP="006B0A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</w:t>
            </w:r>
          </w:p>
        </w:tc>
        <w:tc>
          <w:tcPr>
            <w:tcW w:w="3827" w:type="dxa"/>
          </w:tcPr>
          <w:p w14:paraId="2A7BE0A9" w14:textId="77777777" w:rsidR="00851BD2" w:rsidRPr="005266AC" w:rsidRDefault="00851BD2" w:rsidP="002C50EF">
            <w:pPr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1. Лица,</w:t>
            </w:r>
            <w:r w:rsidRPr="005266AC" w:rsidDel="008E7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направившие обращение</w:t>
            </w:r>
          </w:p>
          <w:p w14:paraId="6D668B48" w14:textId="77777777" w:rsidR="00851BD2" w:rsidRPr="005266AC" w:rsidRDefault="00851BD2" w:rsidP="002C50EF">
            <w:pPr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2. Иные лица, чьи персональные данные указаны в обращении</w:t>
            </w:r>
          </w:p>
        </w:tc>
        <w:tc>
          <w:tcPr>
            <w:tcW w:w="3260" w:type="dxa"/>
          </w:tcPr>
          <w:p w14:paraId="11FA4BD6" w14:textId="77777777" w:rsidR="00851BD2" w:rsidRPr="005266AC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111" w:type="dxa"/>
          </w:tcPr>
          <w:p w14:paraId="4A3BFBD3" w14:textId="77777777"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7A38B87F" w14:textId="77777777"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be-BY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 и абзац шестнадцатый пункта 2 статьи 8 Закона, пункт 1 статьи 3 Закона Республики Беларусь ”Об обращениях граждан и юридических лиц“)</w:t>
            </w:r>
          </w:p>
        </w:tc>
        <w:tc>
          <w:tcPr>
            <w:tcW w:w="2126" w:type="dxa"/>
          </w:tcPr>
          <w:p w14:paraId="4CE6B5E8" w14:textId="72BCAD26" w:rsidR="003D42D9" w:rsidRPr="005266AC" w:rsidRDefault="00851B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5 лет</w:t>
            </w:r>
            <w:r w:rsidR="00E424A9"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с даты последнего обращения</w:t>
            </w:r>
            <w:r w:rsidR="003D42D9" w:rsidRPr="005266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569FA0F" w14:textId="4B4B74C1" w:rsidR="00851BD2" w:rsidRPr="005266AC" w:rsidRDefault="00851BD2" w:rsidP="00E42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5 лет после окончания ведения книги замечаний и предложений</w:t>
            </w:r>
            <w:r w:rsidRPr="005266AC" w:rsidDel="00916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1BD2" w:rsidRPr="005266AC" w14:paraId="4D083AF8" w14:textId="77777777" w:rsidTr="007A6CA0">
        <w:tc>
          <w:tcPr>
            <w:tcW w:w="1980" w:type="dxa"/>
          </w:tcPr>
          <w:p w14:paraId="01A10118" w14:textId="77777777"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Предварительная запись на личный прием</w:t>
            </w:r>
          </w:p>
        </w:tc>
        <w:tc>
          <w:tcPr>
            <w:tcW w:w="3827" w:type="dxa"/>
          </w:tcPr>
          <w:p w14:paraId="18B39A83" w14:textId="77777777"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Лица, обращающиеся на личный прием</w:t>
            </w:r>
          </w:p>
        </w:tc>
        <w:tc>
          <w:tcPr>
            <w:tcW w:w="3260" w:type="dxa"/>
          </w:tcPr>
          <w:p w14:paraId="3D3B4E2F" w14:textId="77777777" w:rsidR="00851BD2" w:rsidRPr="005266AC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 отчество (при его наличии), контактный телефон, суть вопроса</w:t>
            </w:r>
          </w:p>
          <w:p w14:paraId="27334811" w14:textId="77777777" w:rsidR="00851BD2" w:rsidRPr="005266AC" w:rsidRDefault="00851BD2" w:rsidP="002C50EF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5606E04" w14:textId="77777777"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0F69985A" w14:textId="28CAE3F6"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 Закона, пункт 7 статьи 6 Закона Республики Беларусь ”Об</w:t>
            </w:r>
            <w:r w:rsidR="00E424A9" w:rsidRPr="005266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х граждан и юридических лиц“) </w:t>
            </w:r>
          </w:p>
        </w:tc>
        <w:tc>
          <w:tcPr>
            <w:tcW w:w="2126" w:type="dxa"/>
          </w:tcPr>
          <w:p w14:paraId="610662C6" w14:textId="185B2D62" w:rsidR="00851BD2" w:rsidRPr="005266AC" w:rsidRDefault="00AB50F0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год</w:t>
            </w:r>
            <w:r w:rsidR="00851BD2" w:rsidRPr="005266A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со дня предварительной записи на личный прием </w:t>
            </w:r>
          </w:p>
        </w:tc>
      </w:tr>
      <w:tr w:rsidR="00851BD2" w:rsidRPr="005266AC" w14:paraId="707B745B" w14:textId="77777777" w:rsidTr="007A6CA0">
        <w:tc>
          <w:tcPr>
            <w:tcW w:w="1980" w:type="dxa"/>
          </w:tcPr>
          <w:p w14:paraId="232E68F3" w14:textId="77777777"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Организация оказания информационно-консультационных услуг</w:t>
            </w:r>
          </w:p>
        </w:tc>
        <w:tc>
          <w:tcPr>
            <w:tcW w:w="3827" w:type="dxa"/>
          </w:tcPr>
          <w:p w14:paraId="467CE8FA" w14:textId="77777777" w:rsidR="00851BD2" w:rsidRPr="005266AC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Лица, уполномоченные на подписание договора</w:t>
            </w:r>
          </w:p>
          <w:p w14:paraId="41028939" w14:textId="77777777"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5737B6" w14:textId="77777777"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Фамилия, собственное имя, отчество либо инициалы лица, личная подпись, иные персональные данные (при необходимости) </w:t>
            </w:r>
          </w:p>
        </w:tc>
        <w:tc>
          <w:tcPr>
            <w:tcW w:w="4111" w:type="dxa"/>
          </w:tcPr>
          <w:p w14:paraId="4200F917" w14:textId="06CA5680"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1. В случае заключения договора с физическим лицом</w:t>
            </w:r>
            <w:r w:rsidR="00AB50F0"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DED" w:rsidRPr="005266A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 на основании договора с субъектом персональных данных </w:t>
            </w:r>
          </w:p>
          <w:p w14:paraId="3A60B522" w14:textId="77777777"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(абзац пятнадцатый статьи 6 Закона)</w:t>
            </w:r>
          </w:p>
          <w:p w14:paraId="5E738EBC" w14:textId="0B0214B8"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2. В случае заключения договора с юридическим лицом</w:t>
            </w:r>
            <w:r w:rsidR="00AB50F0"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DED" w:rsidRPr="005266A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50F0"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обработка персональных данных</w:t>
            </w:r>
            <w:r w:rsidR="00AB50F0" w:rsidRPr="005266AC">
              <w:rPr>
                <w:rFonts w:ascii="Times New Roman" w:hAnsi="Times New Roman" w:cs="Times New Roman"/>
                <w:sz w:val="20"/>
                <w:szCs w:val="20"/>
              </w:rPr>
              <w:t>, которая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необходимой для выполнения обязанностей (полномочий), предусмотренных законодательными актами </w:t>
            </w:r>
          </w:p>
          <w:p w14:paraId="1237A0EF" w14:textId="0FDCD6ED"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 Закона, стать</w:t>
            </w:r>
            <w:r w:rsidR="00AB50F0" w:rsidRPr="005266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 49, пункт 5 статьи 186 Гражданского кодекса)</w:t>
            </w:r>
          </w:p>
        </w:tc>
        <w:tc>
          <w:tcPr>
            <w:tcW w:w="2126" w:type="dxa"/>
          </w:tcPr>
          <w:p w14:paraId="7B25B41B" w14:textId="77777777"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3 года 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 проводилась – 10 лет после окончания срока действия договора</w:t>
            </w:r>
          </w:p>
        </w:tc>
      </w:tr>
      <w:tr w:rsidR="00851BD2" w:rsidRPr="005266AC" w14:paraId="79240736" w14:textId="77777777" w:rsidTr="007A6CA0">
        <w:tc>
          <w:tcPr>
            <w:tcW w:w="1980" w:type="dxa"/>
          </w:tcPr>
          <w:p w14:paraId="4B2BAD56" w14:textId="4D85D2E2"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и исполнение гражданско-правовых 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ов, не связанных с осуществлением основных задач, возложенных на </w:t>
            </w:r>
            <w:r w:rsidR="002E597F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 (например, поставка, купля-продажа, подряд и т.п.)</w:t>
            </w:r>
          </w:p>
        </w:tc>
        <w:tc>
          <w:tcPr>
            <w:tcW w:w="3827" w:type="dxa"/>
          </w:tcPr>
          <w:p w14:paraId="65A593D5" w14:textId="77777777"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, уполномоченные на подписание договора</w:t>
            </w:r>
          </w:p>
        </w:tc>
        <w:tc>
          <w:tcPr>
            <w:tcW w:w="3260" w:type="dxa"/>
          </w:tcPr>
          <w:p w14:paraId="1C25392F" w14:textId="77777777"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Фамилия, собственное имя, отчество либо инициалы лица, </w:t>
            </w:r>
          </w:p>
          <w:p w14:paraId="5B0F7BA4" w14:textId="77777777"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лица, подписавшего договор, иные данные 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 соответствии с условиями договора (при необходимости)</w:t>
            </w:r>
          </w:p>
        </w:tc>
        <w:tc>
          <w:tcPr>
            <w:tcW w:w="4111" w:type="dxa"/>
          </w:tcPr>
          <w:p w14:paraId="7C072BED" w14:textId="0488A400"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 В случае заключения договора с физическим лицом </w:t>
            </w:r>
            <w:r w:rsidR="002D7DED" w:rsidRPr="005266A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50F0"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на основании договора с субъектом персональных данных </w:t>
            </w:r>
          </w:p>
          <w:p w14:paraId="3A2D0BC6" w14:textId="77777777"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бзац пятнадцатый статьи 6 Закона)</w:t>
            </w:r>
          </w:p>
          <w:p w14:paraId="6B6D1B88" w14:textId="4C105BA0"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2. В случае заключения договора с юридическим лицом</w:t>
            </w:r>
            <w:r w:rsidR="00AB50F0"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DED" w:rsidRPr="005266A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50F0"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14:paraId="53C61E53" w14:textId="21831D0A"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 Закона, стать</w:t>
            </w:r>
            <w:r w:rsidR="00AB50F0" w:rsidRPr="005266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 49, пункт 5 статьи 186 Гражданского кодекса)</w:t>
            </w:r>
          </w:p>
        </w:tc>
        <w:tc>
          <w:tcPr>
            <w:tcW w:w="2126" w:type="dxa"/>
          </w:tcPr>
          <w:p w14:paraId="239DD5E9" w14:textId="6075800C" w:rsidR="00851BD2" w:rsidRPr="005266AC" w:rsidRDefault="00851BD2" w:rsidP="008A7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 года после окончания срока действия договора, проведения 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ыми органами проверки соблюдения налогового законодательства. Если налоговыми органами проверка соблюдения налогового законодательства не проводилась – 10 лет после окончания срока действия договора</w:t>
            </w:r>
          </w:p>
        </w:tc>
      </w:tr>
    </w:tbl>
    <w:p w14:paraId="77B502DF" w14:textId="77777777" w:rsidR="00EE62D6" w:rsidRPr="005266AC" w:rsidRDefault="00EE62D6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EE62D6" w:rsidRPr="005266AC" w:rsidSect="007A6CA0">
          <w:pgSz w:w="16838" w:h="11906" w:orient="landscape"/>
          <w:pgMar w:top="1418" w:right="567" w:bottom="567" w:left="992" w:header="709" w:footer="709" w:gutter="0"/>
          <w:cols w:space="708"/>
          <w:docGrid w:linePitch="360"/>
        </w:sectPr>
      </w:pPr>
    </w:p>
    <w:p w14:paraId="5EDAA4A4" w14:textId="1F8B17F2" w:rsidR="0078798C" w:rsidRPr="005266AC" w:rsidRDefault="003C77F3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lastRenderedPageBreak/>
        <w:t>3.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 Персональные данные могут быть также использованы </w:t>
      </w:r>
      <w:r w:rsidR="006B0AC5">
        <w:rPr>
          <w:rFonts w:ascii="Times New Roman" w:hAnsi="Times New Roman" w:cs="Times New Roman"/>
          <w:sz w:val="30"/>
          <w:szCs w:val="30"/>
        </w:rPr>
        <w:t>учреждением образования</w:t>
      </w:r>
      <w:r w:rsidR="0078798C" w:rsidRPr="005266A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8798C" w:rsidRPr="005266AC">
        <w:rPr>
          <w:rFonts w:ascii="Times New Roman" w:hAnsi="Times New Roman" w:cs="Times New Roman"/>
          <w:sz w:val="30"/>
          <w:szCs w:val="30"/>
        </w:rPr>
        <w:t>в научных или иных исследовательских целях после обязательного обезличивания таких персональных данных</w:t>
      </w:r>
    </w:p>
    <w:p w14:paraId="56001C54" w14:textId="7109F9E5" w:rsidR="0078798C" w:rsidRPr="005266AC" w:rsidRDefault="003C77F3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4</w:t>
      </w:r>
      <w:r w:rsidR="0078798C" w:rsidRPr="005266AC">
        <w:rPr>
          <w:rFonts w:ascii="Times New Roman" w:hAnsi="Times New Roman" w:cs="Times New Roman"/>
          <w:sz w:val="30"/>
          <w:szCs w:val="30"/>
        </w:rPr>
        <w:t>. </w:t>
      </w:r>
      <w:r w:rsidR="006B0AC5">
        <w:rPr>
          <w:rFonts w:ascii="Times New Roman" w:hAnsi="Times New Roman" w:cs="Times New Roman"/>
          <w:sz w:val="30"/>
          <w:szCs w:val="30"/>
        </w:rPr>
        <w:t>Учреждение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 осуществляет обработку только тех персональных данных, которые необходимы для выполнения заявленных целей и</w:t>
      </w:r>
      <w:r w:rsidR="008A729A" w:rsidRPr="005266AC">
        <w:rPr>
          <w:rFonts w:ascii="Times New Roman" w:hAnsi="Times New Roman" w:cs="Times New Roman"/>
          <w:sz w:val="30"/>
          <w:szCs w:val="30"/>
        </w:rPr>
        <w:t> </w:t>
      </w:r>
      <w:r w:rsidR="0078798C" w:rsidRPr="005266AC">
        <w:rPr>
          <w:rFonts w:ascii="Times New Roman" w:hAnsi="Times New Roman" w:cs="Times New Roman"/>
          <w:sz w:val="30"/>
          <w:szCs w:val="30"/>
        </w:rPr>
        <w:t>не</w:t>
      </w:r>
      <w:r w:rsidR="008A729A" w:rsidRPr="005266AC">
        <w:rPr>
          <w:rFonts w:ascii="Times New Roman" w:hAnsi="Times New Roman" w:cs="Times New Roman"/>
          <w:sz w:val="30"/>
          <w:szCs w:val="30"/>
        </w:rPr>
        <w:t> 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допускает их избыточной обработки. </w:t>
      </w:r>
    </w:p>
    <w:p w14:paraId="5D4BB528" w14:textId="6E2EFE33" w:rsidR="0078798C" w:rsidRPr="005266AC" w:rsidRDefault="003C77F3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5</w:t>
      </w:r>
      <w:r w:rsidR="0078798C" w:rsidRPr="005266AC">
        <w:rPr>
          <w:rFonts w:ascii="Times New Roman" w:hAnsi="Times New Roman" w:cs="Times New Roman"/>
          <w:sz w:val="30"/>
          <w:szCs w:val="30"/>
        </w:rPr>
        <w:t>. </w:t>
      </w:r>
      <w:r w:rsidR="006B0AC5">
        <w:rPr>
          <w:rFonts w:ascii="Times New Roman" w:hAnsi="Times New Roman" w:cs="Times New Roman"/>
          <w:sz w:val="30"/>
          <w:szCs w:val="30"/>
        </w:rPr>
        <w:t>Учреждение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 не осуществляет передачу персональных данных третьим лицам, за исключением случаев, предусмотренных законодательными актами.</w:t>
      </w:r>
    </w:p>
    <w:p w14:paraId="0714E31E" w14:textId="0F9C1CD4" w:rsidR="0019184B" w:rsidRPr="005266AC" w:rsidRDefault="00122265" w:rsidP="0019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 xml:space="preserve">6. Трансграничная передача персональных данных Организацией </w:t>
      </w:r>
      <w:r w:rsidRPr="005266AC">
        <w:rPr>
          <w:rFonts w:ascii="Times New Roman" w:hAnsi="Times New Roman" w:cs="Times New Roman"/>
          <w:sz w:val="30"/>
          <w:szCs w:val="30"/>
        </w:rPr>
        <w:br/>
        <w:t>не осуществляется</w:t>
      </w:r>
      <w:r w:rsidR="0019184B" w:rsidRPr="005266AC">
        <w:rPr>
          <w:rFonts w:ascii="Times New Roman" w:hAnsi="Times New Roman" w:cs="Times New Roman"/>
          <w:sz w:val="30"/>
          <w:szCs w:val="30"/>
        </w:rPr>
        <w:t>.</w:t>
      </w:r>
    </w:p>
    <w:p w14:paraId="21D1B9C4" w14:textId="5B0E2B33" w:rsidR="0078798C" w:rsidRPr="005266AC" w:rsidRDefault="0019184B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7</w:t>
      </w:r>
      <w:r w:rsidR="0078798C" w:rsidRPr="005266AC">
        <w:rPr>
          <w:rFonts w:ascii="Times New Roman" w:hAnsi="Times New Roman" w:cs="Times New Roman"/>
          <w:sz w:val="30"/>
          <w:szCs w:val="30"/>
        </w:rPr>
        <w:t>. Субъект персональных данных име</w:t>
      </w:r>
      <w:r w:rsidR="00CA0E86" w:rsidRPr="005266AC">
        <w:rPr>
          <w:rFonts w:ascii="Times New Roman" w:hAnsi="Times New Roman" w:cs="Times New Roman"/>
          <w:sz w:val="30"/>
          <w:szCs w:val="30"/>
        </w:rPr>
        <w:t>е</w:t>
      </w:r>
      <w:r w:rsidR="0078798C" w:rsidRPr="005266AC">
        <w:rPr>
          <w:rFonts w:ascii="Times New Roman" w:hAnsi="Times New Roman" w:cs="Times New Roman"/>
          <w:sz w:val="30"/>
          <w:szCs w:val="30"/>
        </w:rPr>
        <w:t>т право:</w:t>
      </w:r>
    </w:p>
    <w:p w14:paraId="05D05F23" w14:textId="6751DA1F" w:rsidR="0078798C" w:rsidRPr="005266AC" w:rsidRDefault="0019184B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7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.1. на отзыв своего согласия, </w:t>
      </w:r>
      <w:bookmarkStart w:id="0" w:name="_Hlk91167631"/>
      <w:r w:rsidR="0078798C" w:rsidRPr="005266AC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0"/>
      <w:r w:rsidR="002E597F">
        <w:rPr>
          <w:rFonts w:ascii="Times New Roman" w:hAnsi="Times New Roman" w:cs="Times New Roman"/>
          <w:sz w:val="30"/>
          <w:szCs w:val="30"/>
        </w:rPr>
        <w:t>учреждение образования</w:t>
      </w:r>
      <w:r w:rsidR="00BE7A86" w:rsidRPr="005266AC">
        <w:rPr>
          <w:rFonts w:ascii="Times New Roman" w:hAnsi="Times New Roman" w:cs="Times New Roman"/>
          <w:sz w:val="30"/>
          <w:szCs w:val="30"/>
        </w:rPr>
        <w:t xml:space="preserve"> </w:t>
      </w:r>
      <w:r w:rsidR="0078798C" w:rsidRPr="005266AC">
        <w:rPr>
          <w:rFonts w:ascii="Times New Roman" w:hAnsi="Times New Roman" w:cs="Times New Roman"/>
          <w:sz w:val="30"/>
          <w:szCs w:val="30"/>
        </w:rPr>
        <w:t>обращал</w:t>
      </w:r>
      <w:r w:rsidR="00BE7A86" w:rsidRPr="005266AC">
        <w:rPr>
          <w:rFonts w:ascii="Times New Roman" w:hAnsi="Times New Roman" w:cs="Times New Roman"/>
          <w:sz w:val="30"/>
          <w:szCs w:val="30"/>
        </w:rPr>
        <w:t>а</w:t>
      </w:r>
      <w:r w:rsidR="00F750EB" w:rsidRPr="005266AC">
        <w:rPr>
          <w:rFonts w:ascii="Times New Roman" w:hAnsi="Times New Roman" w:cs="Times New Roman"/>
          <w:sz w:val="30"/>
          <w:szCs w:val="30"/>
        </w:rPr>
        <w:t>с</w:t>
      </w:r>
      <w:r w:rsidR="00BE7A86" w:rsidRPr="005266AC">
        <w:rPr>
          <w:rFonts w:ascii="Times New Roman" w:hAnsi="Times New Roman" w:cs="Times New Roman"/>
          <w:sz w:val="30"/>
          <w:szCs w:val="30"/>
        </w:rPr>
        <w:t>ь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 к </w:t>
      </w:r>
      <w:r w:rsidR="00F750EB" w:rsidRPr="005266AC">
        <w:rPr>
          <w:rFonts w:ascii="Times New Roman" w:hAnsi="Times New Roman" w:cs="Times New Roman"/>
          <w:sz w:val="30"/>
          <w:szCs w:val="30"/>
        </w:rPr>
        <w:t xml:space="preserve">субъекту персональных данных </w:t>
      </w:r>
      <w:r w:rsidR="0078798C" w:rsidRPr="005266AC">
        <w:rPr>
          <w:rFonts w:ascii="Times New Roman" w:hAnsi="Times New Roman" w:cs="Times New Roman"/>
          <w:sz w:val="30"/>
          <w:szCs w:val="30"/>
        </w:rPr>
        <w:t>за получением согласия. В этой связи право на отзыв согласия не может быть реализовано в случае, когда обработка осуществляется на основании договора (например, при реализации образовательных программ) либо в соответствии с требованиями законодательства (например, при проведении контроля либо рассмотрении поступившего обращения);</w:t>
      </w:r>
    </w:p>
    <w:p w14:paraId="25DE6768" w14:textId="2C8E12C0" w:rsidR="0078798C" w:rsidRPr="005266AC" w:rsidRDefault="0019184B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7</w:t>
      </w:r>
      <w:r w:rsidR="0078798C" w:rsidRPr="005266AC">
        <w:rPr>
          <w:rFonts w:ascii="Times New Roman" w:hAnsi="Times New Roman" w:cs="Times New Roman"/>
          <w:sz w:val="30"/>
          <w:szCs w:val="30"/>
        </w:rPr>
        <w:t>.2. на получение информации, касающейся обработки своих персональных данных, содержащей:</w:t>
      </w:r>
    </w:p>
    <w:p w14:paraId="6031C244" w14:textId="33C42673" w:rsidR="0078798C" w:rsidRPr="005266A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 xml:space="preserve">место нахождения </w:t>
      </w:r>
      <w:r w:rsidR="002E597F">
        <w:rPr>
          <w:rFonts w:ascii="Times New Roman" w:hAnsi="Times New Roman" w:cs="Times New Roman"/>
          <w:sz w:val="30"/>
          <w:szCs w:val="30"/>
        </w:rPr>
        <w:t>учреждения образования</w:t>
      </w:r>
      <w:r w:rsidRPr="005266AC">
        <w:rPr>
          <w:rFonts w:ascii="Times New Roman" w:hAnsi="Times New Roman" w:cs="Times New Roman"/>
          <w:sz w:val="30"/>
          <w:szCs w:val="30"/>
        </w:rPr>
        <w:t>;</w:t>
      </w:r>
    </w:p>
    <w:p w14:paraId="6FF6A176" w14:textId="67A5B66A" w:rsidR="0078798C" w:rsidRPr="005266A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подтверждение факта обработки персональных данных</w:t>
      </w:r>
      <w:r w:rsidR="008238FA" w:rsidRPr="005266AC">
        <w:rPr>
          <w:rFonts w:ascii="Times New Roman" w:hAnsi="Times New Roman" w:cs="Times New Roman"/>
          <w:sz w:val="30"/>
          <w:szCs w:val="30"/>
        </w:rPr>
        <w:t xml:space="preserve"> обратившегося лица</w:t>
      </w:r>
      <w:r w:rsidRPr="005266AC">
        <w:rPr>
          <w:rFonts w:ascii="Times New Roman" w:hAnsi="Times New Roman" w:cs="Times New Roman"/>
          <w:sz w:val="30"/>
          <w:szCs w:val="30"/>
        </w:rPr>
        <w:t xml:space="preserve"> </w:t>
      </w:r>
      <w:r w:rsidR="002E597F">
        <w:rPr>
          <w:rFonts w:ascii="Times New Roman" w:hAnsi="Times New Roman" w:cs="Times New Roman"/>
          <w:sz w:val="30"/>
          <w:szCs w:val="30"/>
        </w:rPr>
        <w:t>учреждением образования</w:t>
      </w:r>
      <w:r w:rsidRPr="005266AC">
        <w:rPr>
          <w:rFonts w:ascii="Times New Roman" w:hAnsi="Times New Roman" w:cs="Times New Roman"/>
          <w:sz w:val="30"/>
          <w:szCs w:val="30"/>
        </w:rPr>
        <w:t>;</w:t>
      </w:r>
    </w:p>
    <w:p w14:paraId="639D283F" w14:textId="77777777" w:rsidR="0078798C" w:rsidRPr="005266A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14:paraId="1F1DE6CF" w14:textId="77777777" w:rsidR="0078798C" w:rsidRPr="005266A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14:paraId="592C5895" w14:textId="77777777" w:rsidR="0078798C" w:rsidRPr="005266A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154F2D9D" w14:textId="5CFCD5A6" w:rsidR="0078798C" w:rsidRPr="005266A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наименование и место нахождения уполномоченного лица</w:t>
      </w:r>
      <w:r w:rsidR="008238FA" w:rsidRPr="005266AC">
        <w:rPr>
          <w:rFonts w:ascii="Times New Roman" w:hAnsi="Times New Roman" w:cs="Times New Roman"/>
          <w:sz w:val="30"/>
          <w:szCs w:val="30"/>
        </w:rPr>
        <w:t xml:space="preserve"> (уполномоченных лиц)</w:t>
      </w:r>
      <w:r w:rsidRPr="005266AC">
        <w:rPr>
          <w:rFonts w:ascii="Times New Roman" w:hAnsi="Times New Roman" w:cs="Times New Roman"/>
          <w:sz w:val="30"/>
          <w:szCs w:val="30"/>
        </w:rPr>
        <w:t>;</w:t>
      </w:r>
    </w:p>
    <w:p w14:paraId="19959F94" w14:textId="77777777" w:rsidR="0078798C" w:rsidRPr="005266A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14:paraId="1C17A571" w14:textId="4ADE3D0E" w:rsidR="0078798C" w:rsidRPr="005266AC" w:rsidRDefault="0019184B" w:rsidP="0027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7</w:t>
      </w:r>
      <w:r w:rsidR="00275B64" w:rsidRPr="005266AC">
        <w:rPr>
          <w:rFonts w:ascii="Times New Roman" w:hAnsi="Times New Roman" w:cs="Times New Roman"/>
          <w:sz w:val="30"/>
          <w:szCs w:val="30"/>
        </w:rPr>
        <w:t>.3. 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2E597F">
        <w:rPr>
          <w:rFonts w:ascii="Times New Roman" w:hAnsi="Times New Roman" w:cs="Times New Roman"/>
          <w:sz w:val="30"/>
          <w:szCs w:val="30"/>
        </w:rPr>
        <w:t>учреждения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</w:t>
      </w:r>
      <w:r w:rsidR="008238FA" w:rsidRPr="005266AC">
        <w:rPr>
          <w:rFonts w:ascii="Times New Roman" w:hAnsi="Times New Roman" w:cs="Times New Roman"/>
          <w:sz w:val="30"/>
          <w:szCs w:val="30"/>
        </w:rPr>
        <w:t>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</w:t>
      </w:r>
      <w:r w:rsidR="0078798C" w:rsidRPr="005266AC">
        <w:rPr>
          <w:rFonts w:ascii="Times New Roman" w:hAnsi="Times New Roman" w:cs="Times New Roman"/>
          <w:sz w:val="30"/>
          <w:szCs w:val="30"/>
        </w:rPr>
        <w:t>;</w:t>
      </w:r>
    </w:p>
    <w:p w14:paraId="5232AE20" w14:textId="16734DD3" w:rsidR="0078798C" w:rsidRPr="005266AC" w:rsidRDefault="0019184B" w:rsidP="0027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7</w:t>
      </w:r>
      <w:r w:rsidR="00275B64" w:rsidRPr="005266AC">
        <w:rPr>
          <w:rFonts w:ascii="Times New Roman" w:hAnsi="Times New Roman" w:cs="Times New Roman"/>
          <w:sz w:val="30"/>
          <w:szCs w:val="30"/>
        </w:rPr>
        <w:t>.4. 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получить от </w:t>
      </w:r>
      <w:r w:rsidR="002E597F">
        <w:rPr>
          <w:rFonts w:ascii="Times New Roman" w:hAnsi="Times New Roman" w:cs="Times New Roman"/>
          <w:sz w:val="30"/>
          <w:szCs w:val="30"/>
        </w:rPr>
        <w:t>учреждения образования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 информацию о предоставлении своих персональных данных</w:t>
      </w:r>
      <w:r w:rsidR="00AB50F0" w:rsidRPr="005266AC">
        <w:rPr>
          <w:rFonts w:ascii="Times New Roman" w:hAnsi="Times New Roman" w:cs="Times New Roman"/>
          <w:sz w:val="30"/>
          <w:szCs w:val="30"/>
        </w:rPr>
        <w:t>,</w:t>
      </w:r>
      <w:r w:rsidR="000B0BF5" w:rsidRPr="005266AC">
        <w:rPr>
          <w:rFonts w:ascii="Times New Roman" w:hAnsi="Times New Roman" w:cs="Times New Roman"/>
          <w:sz w:val="30"/>
          <w:szCs w:val="30"/>
        </w:rPr>
        <w:t xml:space="preserve"> обрабатываемых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 </w:t>
      </w:r>
      <w:r w:rsidR="002E597F">
        <w:rPr>
          <w:rFonts w:ascii="Times New Roman" w:hAnsi="Times New Roman" w:cs="Times New Roman"/>
          <w:sz w:val="30"/>
          <w:szCs w:val="30"/>
        </w:rPr>
        <w:t>учреждением</w:t>
      </w:r>
      <w:r w:rsidR="00AB50F0" w:rsidRPr="005266AC">
        <w:rPr>
          <w:rFonts w:ascii="Times New Roman" w:hAnsi="Times New Roman" w:cs="Times New Roman"/>
          <w:sz w:val="30"/>
          <w:szCs w:val="30"/>
        </w:rPr>
        <w:t>,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 третьим лицам. Такое право может быть реализовано один </w:t>
      </w:r>
      <w:r w:rsidR="0078798C" w:rsidRPr="005266AC">
        <w:rPr>
          <w:rFonts w:ascii="Times New Roman" w:hAnsi="Times New Roman" w:cs="Times New Roman"/>
          <w:sz w:val="30"/>
          <w:szCs w:val="30"/>
        </w:rPr>
        <w:lastRenderedPageBreak/>
        <w:t>раз в календарный год, а предоставление соответствующей информации осуществляется бесплатно;</w:t>
      </w:r>
    </w:p>
    <w:p w14:paraId="7383CD37" w14:textId="324D55BD" w:rsidR="0078798C" w:rsidRPr="005266AC" w:rsidRDefault="0019184B" w:rsidP="007A6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7</w:t>
      </w:r>
      <w:r w:rsidR="00275B64" w:rsidRPr="005266AC">
        <w:rPr>
          <w:rFonts w:ascii="Times New Roman" w:hAnsi="Times New Roman" w:cs="Times New Roman"/>
          <w:sz w:val="30"/>
          <w:szCs w:val="30"/>
        </w:rPr>
        <w:t>.5. 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2E597F">
        <w:rPr>
          <w:rFonts w:ascii="Times New Roman" w:hAnsi="Times New Roman" w:cs="Times New Roman"/>
          <w:sz w:val="30"/>
          <w:szCs w:val="30"/>
        </w:rPr>
        <w:t>учреждения образования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332DFD9C" w14:textId="49C74AD6" w:rsidR="0019184B" w:rsidRPr="005266AC" w:rsidRDefault="0019184B" w:rsidP="001918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7</w:t>
      </w:r>
      <w:r w:rsidR="00275B64" w:rsidRPr="005266AC">
        <w:rPr>
          <w:rFonts w:ascii="Times New Roman" w:hAnsi="Times New Roman" w:cs="Times New Roman"/>
          <w:sz w:val="30"/>
          <w:szCs w:val="30"/>
        </w:rPr>
        <w:t>.6</w:t>
      </w:r>
      <w:r w:rsidRPr="005266AC">
        <w:rPr>
          <w:rFonts w:ascii="Times New Roman" w:hAnsi="Times New Roman"/>
          <w:color w:val="000000"/>
          <w:sz w:val="30"/>
          <w:szCs w:val="30"/>
        </w:rPr>
        <w:t xml:space="preserve"> обжаловать действия (бе</w:t>
      </w:r>
      <w:r w:rsidR="002E597F">
        <w:rPr>
          <w:rFonts w:ascii="Times New Roman" w:hAnsi="Times New Roman"/>
          <w:color w:val="000000"/>
          <w:sz w:val="30"/>
          <w:szCs w:val="30"/>
        </w:rPr>
        <w:t>здействие) и решения учреждения образования</w:t>
      </w:r>
      <w:r w:rsidRPr="005266AC">
        <w:rPr>
          <w:rFonts w:ascii="Times New Roman" w:hAnsi="Times New Roman"/>
          <w:color w:val="000000"/>
          <w:sz w:val="30"/>
          <w:szCs w:val="30"/>
        </w:rPr>
        <w:t xml:space="preserve">, нарушающие его права при </w:t>
      </w:r>
      <w:r w:rsidR="002E597F">
        <w:rPr>
          <w:rFonts w:ascii="Times New Roman" w:hAnsi="Times New Roman"/>
          <w:color w:val="000000"/>
          <w:sz w:val="30"/>
          <w:szCs w:val="30"/>
        </w:rPr>
        <w:t xml:space="preserve">обработке персональных данных, </w:t>
      </w:r>
      <w:r w:rsidRPr="005266AC">
        <w:rPr>
          <w:rFonts w:ascii="Times New Roman" w:hAnsi="Times New Roman"/>
          <w:color w:val="000000"/>
          <w:sz w:val="30"/>
          <w:szCs w:val="30"/>
        </w:rPr>
        <w:t>в уполномоченный орган по защите прав</w:t>
      </w:r>
      <w:r w:rsidR="002E597F">
        <w:rPr>
          <w:rFonts w:ascii="Times New Roman" w:hAnsi="Times New Roman"/>
          <w:color w:val="000000"/>
          <w:sz w:val="30"/>
          <w:szCs w:val="30"/>
        </w:rPr>
        <w:t xml:space="preserve"> субъектов персональных данных </w:t>
      </w:r>
      <w:r w:rsidRPr="005266AC">
        <w:rPr>
          <w:rFonts w:ascii="Times New Roman" w:hAnsi="Times New Roman"/>
          <w:color w:val="000000"/>
          <w:sz w:val="30"/>
          <w:szCs w:val="30"/>
        </w:rPr>
        <w:t>в порядке, установленном законодат</w:t>
      </w:r>
      <w:r w:rsidR="002E597F">
        <w:rPr>
          <w:rFonts w:ascii="Times New Roman" w:hAnsi="Times New Roman"/>
          <w:color w:val="000000"/>
          <w:sz w:val="30"/>
          <w:szCs w:val="30"/>
        </w:rPr>
        <w:t xml:space="preserve">ельством об обращениях граждан </w:t>
      </w:r>
      <w:r w:rsidRPr="005266AC">
        <w:rPr>
          <w:rFonts w:ascii="Times New Roman" w:hAnsi="Times New Roman"/>
          <w:color w:val="000000"/>
          <w:sz w:val="30"/>
          <w:szCs w:val="30"/>
        </w:rPr>
        <w:t>и юридических лиц.</w:t>
      </w:r>
    </w:p>
    <w:p w14:paraId="0D1674ED" w14:textId="1B669455" w:rsidR="0078798C" w:rsidRPr="005266AC" w:rsidRDefault="0019184B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8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. Для реализации своих прав, связанных с обработкой персональных данных </w:t>
      </w:r>
      <w:r w:rsidR="002E597F">
        <w:rPr>
          <w:rFonts w:ascii="Times New Roman" w:hAnsi="Times New Roman" w:cs="Times New Roman"/>
          <w:sz w:val="30"/>
          <w:szCs w:val="30"/>
        </w:rPr>
        <w:t>учреждением образования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, субъект персональных данных подает в </w:t>
      </w:r>
      <w:r w:rsidR="002E597F">
        <w:rPr>
          <w:rFonts w:ascii="Times New Roman" w:hAnsi="Times New Roman" w:cs="Times New Roman"/>
          <w:sz w:val="30"/>
          <w:szCs w:val="30"/>
        </w:rPr>
        <w:t>учреждение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 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</w:t>
      </w:r>
      <w:r w:rsidR="00D9525B" w:rsidRPr="005266AC">
        <w:rPr>
          <w:rFonts w:ascii="Times New Roman" w:hAnsi="Times New Roman" w:cs="Times New Roman"/>
          <w:sz w:val="30"/>
          <w:szCs w:val="30"/>
        </w:rPr>
        <w:t> 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</w:t>
      </w:r>
      <w:r w:rsidR="00AB50F0" w:rsidRPr="005266AC">
        <w:rPr>
          <w:rFonts w:ascii="Times New Roman" w:hAnsi="Times New Roman" w:cs="Times New Roman"/>
          <w:sz w:val="30"/>
          <w:szCs w:val="30"/>
        </w:rPr>
        <w:t xml:space="preserve">пятой </w:t>
      </w:r>
      <w:r w:rsidR="0078798C" w:rsidRPr="005266AC">
        <w:rPr>
          <w:rFonts w:ascii="Times New Roman" w:hAnsi="Times New Roman" w:cs="Times New Roman"/>
          <w:sz w:val="30"/>
          <w:szCs w:val="30"/>
        </w:rPr>
        <w:t>пункта 1 настоящей Политики. Такое заявление должно содержать:</w:t>
      </w:r>
    </w:p>
    <w:p w14:paraId="31905701" w14:textId="77777777" w:rsidR="0078798C" w:rsidRPr="005266A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09668FF7" w14:textId="77777777" w:rsidR="0078798C" w:rsidRPr="005266A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14:paraId="3EADBEF6" w14:textId="7DB3B03A" w:rsidR="0078798C" w:rsidRPr="005266A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14:paraId="717C9608" w14:textId="64407ECC" w:rsidR="003E28EB" w:rsidRPr="005266AC" w:rsidRDefault="003E28EB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2A83C11B" w14:textId="327F9CE3" w:rsidR="0078798C" w:rsidRPr="005266A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14:paraId="4F1892E9" w14:textId="3A229384" w:rsidR="006E4167" w:rsidRPr="005266AC" w:rsidRDefault="002E597F" w:rsidP="0082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реждение образования</w:t>
      </w:r>
      <w:r w:rsidR="006E4167" w:rsidRPr="005266AC">
        <w:rPr>
          <w:rFonts w:ascii="Times New Roman" w:hAnsi="Times New Roman" w:cs="Times New Roman"/>
          <w:sz w:val="30"/>
          <w:szCs w:val="30"/>
        </w:rPr>
        <w:t xml:space="preserve"> не рассматривает заявления субъектов персональных данных, направленные иными способами (</w:t>
      </w:r>
      <w:r w:rsidR="006E4167" w:rsidRPr="005266AC">
        <w:rPr>
          <w:rFonts w:ascii="Times New Roman" w:hAnsi="Times New Roman" w:cs="Times New Roman"/>
          <w:sz w:val="30"/>
          <w:szCs w:val="30"/>
          <w:lang w:val="en-US"/>
        </w:rPr>
        <w:t>e</w:t>
      </w:r>
      <w:r w:rsidR="006E4167" w:rsidRPr="005266AC">
        <w:rPr>
          <w:rFonts w:ascii="Times New Roman" w:hAnsi="Times New Roman" w:cs="Times New Roman"/>
          <w:sz w:val="30"/>
          <w:szCs w:val="30"/>
        </w:rPr>
        <w:t>-</w:t>
      </w:r>
      <w:r w:rsidR="006E4167" w:rsidRPr="005266AC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6E4167" w:rsidRPr="005266AC">
        <w:rPr>
          <w:rFonts w:ascii="Times New Roman" w:hAnsi="Times New Roman" w:cs="Times New Roman"/>
          <w:sz w:val="30"/>
          <w:szCs w:val="30"/>
        </w:rPr>
        <w:t>, телефон, факс и т.п).</w:t>
      </w:r>
    </w:p>
    <w:p w14:paraId="407224A9" w14:textId="7359EF91" w:rsidR="006E4167" w:rsidRDefault="0019184B" w:rsidP="00B6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9</w:t>
      </w:r>
      <w:r w:rsidR="006E4167" w:rsidRPr="005266AC">
        <w:rPr>
          <w:rFonts w:ascii="Times New Roman" w:hAnsi="Times New Roman" w:cs="Times New Roman"/>
          <w:sz w:val="30"/>
          <w:szCs w:val="30"/>
        </w:rPr>
        <w:t>. </w:t>
      </w:r>
      <w:r w:rsidR="00B60E4C" w:rsidRPr="005266AC">
        <w:rPr>
          <w:rFonts w:ascii="Times New Roman" w:hAnsi="Times New Roman" w:cs="Times New Roman"/>
          <w:sz w:val="30"/>
          <w:szCs w:val="30"/>
        </w:rPr>
        <w:t xml:space="preserve"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</w:t>
      </w:r>
      <w:r w:rsidR="002E597F">
        <w:rPr>
          <w:rFonts w:ascii="Times New Roman" w:hAnsi="Times New Roman" w:cs="Times New Roman"/>
          <w:sz w:val="30"/>
          <w:szCs w:val="30"/>
        </w:rPr>
        <w:t>учреждении образования</w:t>
      </w:r>
      <w:r w:rsidR="00B60E4C" w:rsidRPr="005266AC">
        <w:rPr>
          <w:rFonts w:ascii="Times New Roman" w:hAnsi="Times New Roman" w:cs="Times New Roman"/>
          <w:sz w:val="30"/>
          <w:szCs w:val="30"/>
        </w:rPr>
        <w:t xml:space="preserve">, направив </w:t>
      </w:r>
      <w:r w:rsidR="002E597F">
        <w:rPr>
          <w:rFonts w:ascii="Times New Roman" w:hAnsi="Times New Roman" w:cs="Times New Roman"/>
          <w:sz w:val="30"/>
          <w:szCs w:val="30"/>
        </w:rPr>
        <w:t xml:space="preserve">сообщение на электронный адрес: </w:t>
      </w:r>
      <w:hyperlink r:id="rId10" w:history="1">
        <w:r w:rsidR="002E597F" w:rsidRPr="00D81F68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yanovichisad</w:t>
        </w:r>
        <w:r w:rsidR="002E597F" w:rsidRPr="00D81F68">
          <w:rPr>
            <w:rStyle w:val="a3"/>
            <w:rFonts w:ascii="Times New Roman" w:hAnsi="Times New Roman" w:cs="Times New Roman"/>
            <w:sz w:val="30"/>
            <w:szCs w:val="30"/>
          </w:rPr>
          <w:t>@</w:t>
        </w:r>
        <w:r w:rsidR="002E597F" w:rsidRPr="00D81F68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vitebskroo</w:t>
        </w:r>
        <w:r w:rsidR="002E597F" w:rsidRPr="00D81F68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r w:rsidR="002E597F" w:rsidRPr="00D81F68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gov</w:t>
        </w:r>
        <w:r w:rsidR="002E597F" w:rsidRPr="00D81F68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r w:rsidR="002E597F" w:rsidRPr="00D81F68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 w:rsidR="002E597F" w:rsidRPr="002E597F">
        <w:rPr>
          <w:rFonts w:ascii="Times New Roman" w:hAnsi="Times New Roman" w:cs="Times New Roman"/>
          <w:sz w:val="30"/>
          <w:szCs w:val="30"/>
        </w:rPr>
        <w:t xml:space="preserve"> </w:t>
      </w:r>
      <w:bookmarkStart w:id="1" w:name="_GoBack"/>
      <w:bookmarkEnd w:id="1"/>
      <w:r w:rsidR="00E25C3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1336B7B" w14:textId="77777777" w:rsidR="00B750DD" w:rsidRPr="00D9525B" w:rsidRDefault="00B750DD" w:rsidP="00B750DD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sectPr w:rsidR="00B750DD" w:rsidRPr="00D9525B" w:rsidSect="00EC03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37D15" w14:textId="77777777" w:rsidR="00C754C7" w:rsidRDefault="00C754C7">
      <w:pPr>
        <w:spacing w:after="0" w:line="240" w:lineRule="auto"/>
      </w:pPr>
      <w:r>
        <w:separator/>
      </w:r>
    </w:p>
  </w:endnote>
  <w:endnote w:type="continuationSeparator" w:id="0">
    <w:p w14:paraId="1526000F" w14:textId="77777777" w:rsidR="00C754C7" w:rsidRDefault="00C7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BA59A" w14:textId="77777777" w:rsidR="00C754C7" w:rsidRDefault="00C754C7">
      <w:pPr>
        <w:spacing w:after="0" w:line="240" w:lineRule="auto"/>
      </w:pPr>
      <w:r>
        <w:separator/>
      </w:r>
    </w:p>
  </w:footnote>
  <w:footnote w:type="continuationSeparator" w:id="0">
    <w:p w14:paraId="148FAB63" w14:textId="77777777" w:rsidR="00C754C7" w:rsidRDefault="00C7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531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E6AF34" w14:textId="4FD685BD" w:rsidR="007E1D2E" w:rsidRPr="00EC3438" w:rsidRDefault="00191504">
        <w:pPr>
          <w:pStyle w:val="a4"/>
          <w:jc w:val="center"/>
          <w:rPr>
            <w:rFonts w:ascii="Times New Roman" w:hAnsi="Times New Roman" w:cs="Times New Roman"/>
          </w:rPr>
        </w:pPr>
        <w:r w:rsidRPr="00EC3438">
          <w:rPr>
            <w:rFonts w:ascii="Times New Roman" w:hAnsi="Times New Roman" w:cs="Times New Roman"/>
          </w:rPr>
          <w:fldChar w:fldCharType="begin"/>
        </w:r>
        <w:r w:rsidRPr="00EC3438">
          <w:rPr>
            <w:rFonts w:ascii="Times New Roman" w:hAnsi="Times New Roman" w:cs="Times New Roman"/>
          </w:rPr>
          <w:instrText>PAGE   \* MERGEFORMAT</w:instrText>
        </w:r>
        <w:r w:rsidRPr="00EC3438">
          <w:rPr>
            <w:rFonts w:ascii="Times New Roman" w:hAnsi="Times New Roman" w:cs="Times New Roman"/>
          </w:rPr>
          <w:fldChar w:fldCharType="separate"/>
        </w:r>
        <w:r w:rsidR="002E597F">
          <w:rPr>
            <w:rFonts w:ascii="Times New Roman" w:hAnsi="Times New Roman" w:cs="Times New Roman"/>
            <w:noProof/>
          </w:rPr>
          <w:t>5</w:t>
        </w:r>
        <w:r w:rsidRPr="00EC3438">
          <w:rPr>
            <w:rFonts w:ascii="Times New Roman" w:hAnsi="Times New Roman" w:cs="Times New Roman"/>
          </w:rPr>
          <w:fldChar w:fldCharType="end"/>
        </w:r>
      </w:p>
    </w:sdtContent>
  </w:sdt>
  <w:p w14:paraId="19DC3BDA" w14:textId="77777777" w:rsidR="007E1D2E" w:rsidRDefault="00C754C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3B476" w14:textId="765B8CB3" w:rsidR="00D84768" w:rsidRPr="007A6CA0" w:rsidRDefault="00D84768">
    <w:pPr>
      <w:pStyle w:val="a4"/>
      <w:jc w:val="center"/>
      <w:rPr>
        <w:rFonts w:ascii="Times New Roman" w:hAnsi="Times New Roman" w:cs="Times New Roman"/>
      </w:rPr>
    </w:pPr>
  </w:p>
  <w:p w14:paraId="0593C5F3" w14:textId="77777777" w:rsidR="00895617" w:rsidRDefault="008956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7396"/>
    <w:multiLevelType w:val="hybridMultilevel"/>
    <w:tmpl w:val="A2C294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6DD"/>
    <w:multiLevelType w:val="hybridMultilevel"/>
    <w:tmpl w:val="CCDEDFA4"/>
    <w:lvl w:ilvl="0" w:tplc="200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9A564C3"/>
    <w:multiLevelType w:val="hybridMultilevel"/>
    <w:tmpl w:val="BDA4D9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63A9"/>
    <w:multiLevelType w:val="hybridMultilevel"/>
    <w:tmpl w:val="C9A8C4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62343"/>
    <w:multiLevelType w:val="hybridMultilevel"/>
    <w:tmpl w:val="9410A21C"/>
    <w:lvl w:ilvl="0" w:tplc="C63EE8E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4" w:hanging="360"/>
      </w:pPr>
    </w:lvl>
    <w:lvl w:ilvl="2" w:tplc="2000001B" w:tentative="1">
      <w:start w:val="1"/>
      <w:numFmt w:val="lowerRoman"/>
      <w:lvlText w:val="%3."/>
      <w:lvlJc w:val="right"/>
      <w:pPr>
        <w:ind w:left="1844" w:hanging="180"/>
      </w:pPr>
    </w:lvl>
    <w:lvl w:ilvl="3" w:tplc="2000000F" w:tentative="1">
      <w:start w:val="1"/>
      <w:numFmt w:val="decimal"/>
      <w:lvlText w:val="%4."/>
      <w:lvlJc w:val="left"/>
      <w:pPr>
        <w:ind w:left="2564" w:hanging="360"/>
      </w:pPr>
    </w:lvl>
    <w:lvl w:ilvl="4" w:tplc="20000019" w:tentative="1">
      <w:start w:val="1"/>
      <w:numFmt w:val="lowerLetter"/>
      <w:lvlText w:val="%5."/>
      <w:lvlJc w:val="left"/>
      <w:pPr>
        <w:ind w:left="3284" w:hanging="360"/>
      </w:pPr>
    </w:lvl>
    <w:lvl w:ilvl="5" w:tplc="2000001B" w:tentative="1">
      <w:start w:val="1"/>
      <w:numFmt w:val="lowerRoman"/>
      <w:lvlText w:val="%6."/>
      <w:lvlJc w:val="right"/>
      <w:pPr>
        <w:ind w:left="4004" w:hanging="180"/>
      </w:pPr>
    </w:lvl>
    <w:lvl w:ilvl="6" w:tplc="2000000F" w:tentative="1">
      <w:start w:val="1"/>
      <w:numFmt w:val="decimal"/>
      <w:lvlText w:val="%7."/>
      <w:lvlJc w:val="left"/>
      <w:pPr>
        <w:ind w:left="4724" w:hanging="360"/>
      </w:pPr>
    </w:lvl>
    <w:lvl w:ilvl="7" w:tplc="20000019" w:tentative="1">
      <w:start w:val="1"/>
      <w:numFmt w:val="lowerLetter"/>
      <w:lvlText w:val="%8."/>
      <w:lvlJc w:val="left"/>
      <w:pPr>
        <w:ind w:left="5444" w:hanging="360"/>
      </w:pPr>
    </w:lvl>
    <w:lvl w:ilvl="8" w:tplc="2000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 w15:restartNumberingAfterBreak="0">
    <w:nsid w:val="5EF644DD"/>
    <w:multiLevelType w:val="hybridMultilevel"/>
    <w:tmpl w:val="4476B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20B34"/>
    <w:multiLevelType w:val="hybridMultilevel"/>
    <w:tmpl w:val="F4F0625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114191"/>
    <w:multiLevelType w:val="hybridMultilevel"/>
    <w:tmpl w:val="0CFCA4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D6FC6"/>
    <w:multiLevelType w:val="hybridMultilevel"/>
    <w:tmpl w:val="8CAC4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2D"/>
    <w:rsid w:val="000218A3"/>
    <w:rsid w:val="00025A45"/>
    <w:rsid w:val="00026A24"/>
    <w:rsid w:val="00035124"/>
    <w:rsid w:val="000631E7"/>
    <w:rsid w:val="00071A64"/>
    <w:rsid w:val="00071C6B"/>
    <w:rsid w:val="00072327"/>
    <w:rsid w:val="00082BE4"/>
    <w:rsid w:val="00083CFB"/>
    <w:rsid w:val="000B0BF5"/>
    <w:rsid w:val="000C2945"/>
    <w:rsid w:val="000C3806"/>
    <w:rsid w:val="000E0536"/>
    <w:rsid w:val="000F09C3"/>
    <w:rsid w:val="001008BA"/>
    <w:rsid w:val="00100A29"/>
    <w:rsid w:val="00121E0A"/>
    <w:rsid w:val="00122265"/>
    <w:rsid w:val="00140758"/>
    <w:rsid w:val="00144A86"/>
    <w:rsid w:val="00150575"/>
    <w:rsid w:val="001519B4"/>
    <w:rsid w:val="00174430"/>
    <w:rsid w:val="00191504"/>
    <w:rsid w:val="0019184B"/>
    <w:rsid w:val="001A048C"/>
    <w:rsid w:val="001C101A"/>
    <w:rsid w:val="001C31D2"/>
    <w:rsid w:val="001C3C50"/>
    <w:rsid w:val="001F4EAA"/>
    <w:rsid w:val="002004C2"/>
    <w:rsid w:val="00214078"/>
    <w:rsid w:val="00237CFE"/>
    <w:rsid w:val="0024175A"/>
    <w:rsid w:val="00245C52"/>
    <w:rsid w:val="0024630B"/>
    <w:rsid w:val="0025551A"/>
    <w:rsid w:val="00261B56"/>
    <w:rsid w:val="002623A1"/>
    <w:rsid w:val="0026542A"/>
    <w:rsid w:val="00265ACF"/>
    <w:rsid w:val="00275B64"/>
    <w:rsid w:val="00287968"/>
    <w:rsid w:val="002C0CB3"/>
    <w:rsid w:val="002C4BBB"/>
    <w:rsid w:val="002D7DED"/>
    <w:rsid w:val="002E597F"/>
    <w:rsid w:val="002F0DF8"/>
    <w:rsid w:val="002F349E"/>
    <w:rsid w:val="003039C8"/>
    <w:rsid w:val="0031177A"/>
    <w:rsid w:val="003241AC"/>
    <w:rsid w:val="00332003"/>
    <w:rsid w:val="00341065"/>
    <w:rsid w:val="00347813"/>
    <w:rsid w:val="00361C2A"/>
    <w:rsid w:val="003A1A11"/>
    <w:rsid w:val="003B252B"/>
    <w:rsid w:val="003C4673"/>
    <w:rsid w:val="003C5611"/>
    <w:rsid w:val="003C77F3"/>
    <w:rsid w:val="003D42D9"/>
    <w:rsid w:val="003E28EB"/>
    <w:rsid w:val="003E5B70"/>
    <w:rsid w:val="003F57EA"/>
    <w:rsid w:val="004038E6"/>
    <w:rsid w:val="004304D9"/>
    <w:rsid w:val="00440269"/>
    <w:rsid w:val="00444663"/>
    <w:rsid w:val="004464E1"/>
    <w:rsid w:val="00495724"/>
    <w:rsid w:val="004A06FC"/>
    <w:rsid w:val="004B72E7"/>
    <w:rsid w:val="004C58DE"/>
    <w:rsid w:val="004C6101"/>
    <w:rsid w:val="004F2879"/>
    <w:rsid w:val="005266AC"/>
    <w:rsid w:val="00547BCB"/>
    <w:rsid w:val="00553A23"/>
    <w:rsid w:val="00573AA3"/>
    <w:rsid w:val="005877E2"/>
    <w:rsid w:val="005B5D72"/>
    <w:rsid w:val="005C34ED"/>
    <w:rsid w:val="005D357E"/>
    <w:rsid w:val="005E3102"/>
    <w:rsid w:val="00624373"/>
    <w:rsid w:val="00646E15"/>
    <w:rsid w:val="00656F0E"/>
    <w:rsid w:val="00662C01"/>
    <w:rsid w:val="006765D8"/>
    <w:rsid w:val="006775A7"/>
    <w:rsid w:val="00687A59"/>
    <w:rsid w:val="00687D87"/>
    <w:rsid w:val="006A478D"/>
    <w:rsid w:val="006B0AC5"/>
    <w:rsid w:val="006B0D9B"/>
    <w:rsid w:val="006E3388"/>
    <w:rsid w:val="006E4167"/>
    <w:rsid w:val="00700D0D"/>
    <w:rsid w:val="0072016C"/>
    <w:rsid w:val="00727FE6"/>
    <w:rsid w:val="00753458"/>
    <w:rsid w:val="00753F16"/>
    <w:rsid w:val="007559BA"/>
    <w:rsid w:val="0075738A"/>
    <w:rsid w:val="00761829"/>
    <w:rsid w:val="00765ED7"/>
    <w:rsid w:val="0076770B"/>
    <w:rsid w:val="007700CF"/>
    <w:rsid w:val="00772565"/>
    <w:rsid w:val="00781331"/>
    <w:rsid w:val="007847FA"/>
    <w:rsid w:val="0078798C"/>
    <w:rsid w:val="0079193B"/>
    <w:rsid w:val="00794758"/>
    <w:rsid w:val="007A6CA0"/>
    <w:rsid w:val="007A6FB9"/>
    <w:rsid w:val="007C286E"/>
    <w:rsid w:val="007C4A89"/>
    <w:rsid w:val="0080645C"/>
    <w:rsid w:val="008238FA"/>
    <w:rsid w:val="00827B80"/>
    <w:rsid w:val="008471AD"/>
    <w:rsid w:val="00851BD2"/>
    <w:rsid w:val="00867B7B"/>
    <w:rsid w:val="008728C7"/>
    <w:rsid w:val="00891BBF"/>
    <w:rsid w:val="00895617"/>
    <w:rsid w:val="008A729A"/>
    <w:rsid w:val="008B7BC7"/>
    <w:rsid w:val="008C02DE"/>
    <w:rsid w:val="008C5C76"/>
    <w:rsid w:val="008F2E63"/>
    <w:rsid w:val="009019C2"/>
    <w:rsid w:val="00927AE7"/>
    <w:rsid w:val="00941FF0"/>
    <w:rsid w:val="00971764"/>
    <w:rsid w:val="00985828"/>
    <w:rsid w:val="00994767"/>
    <w:rsid w:val="009B0F1E"/>
    <w:rsid w:val="009B45C0"/>
    <w:rsid w:val="009F1AA8"/>
    <w:rsid w:val="009F5ECB"/>
    <w:rsid w:val="00A05221"/>
    <w:rsid w:val="00A10409"/>
    <w:rsid w:val="00A14CBC"/>
    <w:rsid w:val="00A82BDA"/>
    <w:rsid w:val="00A83B51"/>
    <w:rsid w:val="00A8582C"/>
    <w:rsid w:val="00AB04E2"/>
    <w:rsid w:val="00AB3154"/>
    <w:rsid w:val="00AB50F0"/>
    <w:rsid w:val="00AD1E13"/>
    <w:rsid w:val="00AE3920"/>
    <w:rsid w:val="00AF7A5F"/>
    <w:rsid w:val="00B021BC"/>
    <w:rsid w:val="00B062C0"/>
    <w:rsid w:val="00B22675"/>
    <w:rsid w:val="00B43B85"/>
    <w:rsid w:val="00B5381F"/>
    <w:rsid w:val="00B609DA"/>
    <w:rsid w:val="00B60E4C"/>
    <w:rsid w:val="00B66D56"/>
    <w:rsid w:val="00B74354"/>
    <w:rsid w:val="00B750DD"/>
    <w:rsid w:val="00B96151"/>
    <w:rsid w:val="00BA5FF1"/>
    <w:rsid w:val="00BC4BCE"/>
    <w:rsid w:val="00BD1326"/>
    <w:rsid w:val="00BE7A86"/>
    <w:rsid w:val="00BF2657"/>
    <w:rsid w:val="00C05649"/>
    <w:rsid w:val="00C23200"/>
    <w:rsid w:val="00C35F9E"/>
    <w:rsid w:val="00C40D4A"/>
    <w:rsid w:val="00C57A02"/>
    <w:rsid w:val="00C71025"/>
    <w:rsid w:val="00C7263B"/>
    <w:rsid w:val="00C754C7"/>
    <w:rsid w:val="00C96863"/>
    <w:rsid w:val="00CA0E86"/>
    <w:rsid w:val="00CA18BD"/>
    <w:rsid w:val="00CB73CF"/>
    <w:rsid w:val="00CC62FF"/>
    <w:rsid w:val="00CD33D9"/>
    <w:rsid w:val="00D05CE2"/>
    <w:rsid w:val="00D10F14"/>
    <w:rsid w:val="00D20010"/>
    <w:rsid w:val="00D33426"/>
    <w:rsid w:val="00D46D7A"/>
    <w:rsid w:val="00D47837"/>
    <w:rsid w:val="00D72E2F"/>
    <w:rsid w:val="00D84768"/>
    <w:rsid w:val="00D869C7"/>
    <w:rsid w:val="00D9525B"/>
    <w:rsid w:val="00DF20AC"/>
    <w:rsid w:val="00E25C3D"/>
    <w:rsid w:val="00E26749"/>
    <w:rsid w:val="00E424A9"/>
    <w:rsid w:val="00E76CF8"/>
    <w:rsid w:val="00EB625B"/>
    <w:rsid w:val="00EC03B8"/>
    <w:rsid w:val="00EC3438"/>
    <w:rsid w:val="00ED2305"/>
    <w:rsid w:val="00EE244B"/>
    <w:rsid w:val="00EE62D6"/>
    <w:rsid w:val="00EF7ADA"/>
    <w:rsid w:val="00F12532"/>
    <w:rsid w:val="00F35E43"/>
    <w:rsid w:val="00F377A9"/>
    <w:rsid w:val="00F4035B"/>
    <w:rsid w:val="00F4697E"/>
    <w:rsid w:val="00F61D08"/>
    <w:rsid w:val="00F64E9C"/>
    <w:rsid w:val="00F750EB"/>
    <w:rsid w:val="00F92DB3"/>
    <w:rsid w:val="00F95555"/>
    <w:rsid w:val="00FB5544"/>
    <w:rsid w:val="00FC79C8"/>
    <w:rsid w:val="00FD0A2D"/>
    <w:rsid w:val="00FD340E"/>
    <w:rsid w:val="00FE525B"/>
    <w:rsid w:val="00FE5854"/>
    <w:rsid w:val="00FF0D19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850AA"/>
  <w15:chartTrackingRefBased/>
  <w15:docId w15:val="{099D316F-B1DA-4E54-BF37-EC70901B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A2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A2D"/>
  </w:style>
  <w:style w:type="table" w:styleId="a6">
    <w:name w:val="Table Grid"/>
    <w:basedOn w:val="a1"/>
    <w:uiPriority w:val="39"/>
    <w:rsid w:val="00FD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700CF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EC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438"/>
  </w:style>
  <w:style w:type="paragraph" w:styleId="a9">
    <w:name w:val="Balloon Text"/>
    <w:basedOn w:val="a"/>
    <w:link w:val="aa"/>
    <w:uiPriority w:val="99"/>
    <w:semiHidden/>
    <w:unhideWhenUsed/>
    <w:rsid w:val="00FD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340E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4464E1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287968"/>
    <w:rPr>
      <w:color w:val="605E5C"/>
      <w:shd w:val="clear" w:color="auto" w:fill="E1DFDD"/>
    </w:rPr>
  </w:style>
  <w:style w:type="paragraph" w:customStyle="1" w:styleId="ConsPlusNormal">
    <w:name w:val="ConsPlusNormal"/>
    <w:rsid w:val="005B5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1040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040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10409"/>
    <w:rPr>
      <w:vertAlign w:val="superscript"/>
    </w:rPr>
  </w:style>
  <w:style w:type="paragraph" w:styleId="af">
    <w:name w:val="List Paragraph"/>
    <w:basedOn w:val="a"/>
    <w:qFormat/>
    <w:rsid w:val="0078798C"/>
    <w:pPr>
      <w:ind w:left="720"/>
      <w:contextualSpacing/>
    </w:pPr>
  </w:style>
  <w:style w:type="paragraph" w:customStyle="1" w:styleId="ConsPlusTitle">
    <w:name w:val="ConsPlusTitle"/>
    <w:uiPriority w:val="99"/>
    <w:rsid w:val="00D95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ppend">
    <w:name w:val="append"/>
    <w:basedOn w:val="a"/>
    <w:rsid w:val="00D952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D9525B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9525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19184B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novichisad@vitebskroo.gov.by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38E9-9DC4-4824-9785-3E0E0323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ко Виталий Иванович</dc:creator>
  <cp:keywords/>
  <dc:description/>
  <cp:lastModifiedBy>User</cp:lastModifiedBy>
  <cp:revision>2</cp:revision>
  <cp:lastPrinted>2023-04-13T09:03:00Z</cp:lastPrinted>
  <dcterms:created xsi:type="dcterms:W3CDTF">2023-09-03T13:43:00Z</dcterms:created>
  <dcterms:modified xsi:type="dcterms:W3CDTF">2023-09-03T13:43:00Z</dcterms:modified>
</cp:coreProperties>
</file>